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3165"/>
      </w:tblGrid>
      <w:tr w:rsidR="0066008C" w:rsidRPr="00DA5172" w:rsidTr="00606036">
        <w:tc>
          <w:tcPr>
            <w:tcW w:w="6329" w:type="dxa"/>
          </w:tcPr>
          <w:p w:rsidR="0066008C" w:rsidRPr="00DA5172" w:rsidRDefault="008D5913" w:rsidP="0066008C">
            <w:pPr>
              <w:rPr>
                <w:rFonts w:ascii="Calibri" w:hAnsi="Calibri" w:cs="Calibri"/>
                <w:noProof/>
                <w:lang w:val="en-IE" w:eastAsia="fr-BE"/>
              </w:rPr>
            </w:pPr>
            <w:r>
              <w:rPr>
                <w:noProof/>
                <w:lang w:eastAsia="fr-BE"/>
              </w:rPr>
              <w:pict w14:anchorId="4E114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37.05pt;visibility:visible;mso-wrap-style:square">
                  <v:imagedata r:id="rId11" o:title=""/>
                </v:shape>
              </w:pict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BE"/>
              </w:rPr>
              <w:t>European Commission</w:t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6008C" w:rsidRPr="00DA5172">
              <w:rPr>
                <w:rFonts w:ascii="Calibri" w:hAnsi="Calibri" w:cs="Calibri"/>
                <w:bCs/>
                <w:noProof/>
                <w:sz w:val="18"/>
                <w:szCs w:val="18"/>
                <w:lang w:eastAsia="fr-BE"/>
              </w:rPr>
              <w:t>Service for Foreign Policy Instruments (FPI)</w:t>
            </w:r>
          </w:p>
          <w:p w:rsidR="0066008C" w:rsidRPr="00DA5172" w:rsidRDefault="0066008C" w:rsidP="00AC2DB6">
            <w:pPr>
              <w:rPr>
                <w:noProof/>
                <w:lang w:eastAsia="fr-BE"/>
              </w:rPr>
            </w:pPr>
          </w:p>
        </w:tc>
        <w:tc>
          <w:tcPr>
            <w:tcW w:w="3165" w:type="dxa"/>
          </w:tcPr>
          <w:p w:rsidR="0066008C" w:rsidRPr="00DA5172" w:rsidRDefault="00A22C23" w:rsidP="005E3ED2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pict w14:anchorId="7C8F2447">
                <v:shape id="_x0000_i1026" type="#_x0000_t75" style="width:72.4pt;height:68.65pt;visibility:visible;mso-wrap-style:square">
                  <v:imagedata r:id="rId12" o:title=""/>
                </v:shape>
              </w:pict>
            </w:r>
          </w:p>
        </w:tc>
      </w:tr>
    </w:tbl>
    <w:p w:rsidR="0066008C" w:rsidRPr="00DA5172" w:rsidRDefault="0066008C" w:rsidP="00AC2DB6">
      <w:pPr>
        <w:rPr>
          <w:noProof/>
          <w:lang w:val="en-IE" w:eastAsia="fr-BE"/>
        </w:rPr>
        <w:sectPr w:rsidR="0066008C" w:rsidRPr="00DA5172" w:rsidSect="00CF66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1134" w:bottom="1418" w:left="1418" w:header="284" w:footer="709" w:gutter="0"/>
          <w:cols w:space="708"/>
          <w:docGrid w:linePitch="360"/>
        </w:sectPr>
      </w:pPr>
    </w:p>
    <w:p w:rsidR="0066008C" w:rsidRPr="00DA5172" w:rsidRDefault="0066008C" w:rsidP="00AC2DB6">
      <w:pPr>
        <w:rPr>
          <w:noProof/>
          <w:lang w:val="en-IE" w:eastAsia="fr-BE"/>
        </w:rPr>
      </w:pPr>
    </w:p>
    <w:p w:rsidR="00DA5172" w:rsidRPr="00DA5172" w:rsidRDefault="00DA5172" w:rsidP="00DA5172">
      <w:pPr>
        <w:jc w:val="center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Call for expression of interest (CEI)</w:t>
      </w:r>
    </w:p>
    <w:p w:rsidR="00C23F62" w:rsidRPr="00DA5172" w:rsidRDefault="00B56863" w:rsidP="00E561BB">
      <w:pPr>
        <w:jc w:val="center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 xml:space="preserve">Expression of interest </w:t>
      </w:r>
      <w:r w:rsidR="00266F94" w:rsidRPr="00DA5172">
        <w:rPr>
          <w:rFonts w:ascii="Calibri" w:hAnsi="Calibri" w:cs="Calibri"/>
          <w:b/>
        </w:rPr>
        <w:t>– Contract agents</w:t>
      </w:r>
    </w:p>
    <w:p w:rsidR="00AC2DB6" w:rsidRPr="00DA5172" w:rsidRDefault="00DA5172" w:rsidP="00E561BB">
      <w:pPr>
        <w:jc w:val="center"/>
        <w:rPr>
          <w:rFonts w:ascii="Calibri" w:hAnsi="Calibri" w:cs="Calibri"/>
          <w:b/>
          <w:sz w:val="18"/>
        </w:rPr>
      </w:pPr>
      <w:r w:rsidRPr="00DA5172">
        <w:rPr>
          <w:rFonts w:ascii="Calibri" w:hAnsi="Calibri" w:cs="Calibri"/>
          <w:b/>
          <w:sz w:val="18"/>
        </w:rPr>
        <w:t xml:space="preserve"> </w:t>
      </w:r>
      <w:r w:rsidR="00AC2DB6" w:rsidRPr="00DA5172">
        <w:rPr>
          <w:rFonts w:ascii="Calibri" w:hAnsi="Calibri" w:cs="Calibri"/>
          <w:b/>
          <w:sz w:val="18"/>
        </w:rPr>
        <w:t>[</w:t>
      </w:r>
      <w:r w:rsidR="0066008C" w:rsidRPr="00DA5172">
        <w:rPr>
          <w:rFonts w:ascii="Calibri" w:hAnsi="Calibri" w:cs="Calibri"/>
          <w:b/>
          <w:sz w:val="18"/>
        </w:rPr>
        <w:t>To</w:t>
      </w:r>
      <w:r w:rsidR="00AC2DB6" w:rsidRPr="00DA5172">
        <w:rPr>
          <w:rFonts w:ascii="Calibri" w:hAnsi="Calibri" w:cs="Calibri"/>
          <w:b/>
          <w:sz w:val="18"/>
        </w:rPr>
        <w:t xml:space="preserve"> be completed and sent electronically]</w:t>
      </w:r>
    </w:p>
    <w:p w:rsidR="00C21521" w:rsidRPr="00DA5172" w:rsidRDefault="00C21521" w:rsidP="00E561BB">
      <w:pPr>
        <w:jc w:val="both"/>
        <w:rPr>
          <w:rFonts w:ascii="Calibri" w:hAnsi="Calibri" w:cs="Calibri"/>
        </w:rPr>
      </w:pPr>
    </w:p>
    <w:p w:rsidR="00266F94" w:rsidRPr="00DA5172" w:rsidRDefault="00B56863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 xml:space="preserve">Interest </w:t>
      </w:r>
      <w:r w:rsidR="00230BBF" w:rsidRPr="00DA5172">
        <w:rPr>
          <w:rFonts w:ascii="Calibri" w:hAnsi="Calibri" w:cs="Calibri"/>
          <w:b/>
          <w:sz w:val="20"/>
        </w:rPr>
        <w:t>[in order of preferen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4111"/>
        <w:gridCol w:w="1382"/>
      </w:tblGrid>
      <w:tr w:rsidR="00A92938" w:rsidRPr="00DA5172" w:rsidTr="00A92938">
        <w:tc>
          <w:tcPr>
            <w:tcW w:w="817" w:type="dxa"/>
          </w:tcPr>
          <w:p w:rsidR="00A92938" w:rsidRPr="00DA5172" w:rsidRDefault="00A92938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Ranking</w:t>
            </w:r>
          </w:p>
        </w:tc>
        <w:tc>
          <w:tcPr>
            <w:tcW w:w="2126" w:type="dxa"/>
          </w:tcPr>
          <w:p w:rsidR="00A92938" w:rsidRPr="00DA5172" w:rsidRDefault="00A92938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EI reference</w:t>
            </w:r>
          </w:p>
        </w:tc>
        <w:tc>
          <w:tcPr>
            <w:tcW w:w="1134" w:type="dxa"/>
          </w:tcPr>
          <w:p w:rsidR="00A92938" w:rsidRPr="00DA5172" w:rsidRDefault="00A92938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Unit</w:t>
            </w:r>
          </w:p>
        </w:tc>
        <w:tc>
          <w:tcPr>
            <w:tcW w:w="4111" w:type="dxa"/>
          </w:tcPr>
          <w:p w:rsidR="00A92938" w:rsidRPr="00DA5172" w:rsidRDefault="00B5686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Job profile</w:t>
            </w:r>
          </w:p>
        </w:tc>
        <w:tc>
          <w:tcPr>
            <w:tcW w:w="1382" w:type="dxa"/>
          </w:tcPr>
          <w:p w:rsidR="00A92938" w:rsidRPr="00DA5172" w:rsidRDefault="00A92938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A92938" w:rsidRPr="00DA5172" w:rsidTr="00A92938">
        <w:tc>
          <w:tcPr>
            <w:tcW w:w="817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51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A5172">
              <w:rPr>
                <w:rFonts w:ascii="Calibri" w:hAnsi="Calibri" w:cs="Calibri"/>
                <w:sz w:val="22"/>
                <w:szCs w:val="22"/>
              </w:rPr>
              <w:t>[CEI FPI XX/2021]</w:t>
            </w:r>
          </w:p>
        </w:tc>
        <w:tc>
          <w:tcPr>
            <w:tcW w:w="1134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2938" w:rsidRPr="00DA5172" w:rsidTr="00A92938">
        <w:tc>
          <w:tcPr>
            <w:tcW w:w="817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:rsidR="00A92938" w:rsidRPr="00DA5172" w:rsidRDefault="00A92938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:rsidTr="00D75F8C">
        <w:tc>
          <w:tcPr>
            <w:tcW w:w="3164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Full name 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E-mail address</w:t>
            </w:r>
            <w:r w:rsidR="00E561BB"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Nationality</w:t>
            </w:r>
          </w:p>
          <w:p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72867" w:rsidRPr="00DA5172" w:rsidTr="00D75F8C">
        <w:tc>
          <w:tcPr>
            <w:tcW w:w="3164" w:type="dxa"/>
          </w:tcPr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872867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872867" w:rsidRPr="00DA5172">
              <w:rPr>
                <w:rFonts w:ascii="Calibri" w:hAnsi="Calibri" w:cs="Calibri"/>
                <w:b/>
                <w:sz w:val="18"/>
                <w:szCs w:val="18"/>
              </w:rPr>
              <w:t>elephone number</w:t>
            </w:r>
          </w:p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  <w:tcBorders>
              <w:bottom w:val="nil"/>
              <w:right w:val="nil"/>
            </w:tcBorders>
          </w:tcPr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B2710" w:rsidRPr="00DA5172" w:rsidRDefault="005B2710" w:rsidP="005B2710">
      <w:pPr>
        <w:rPr>
          <w:rFonts w:ascii="Calibri" w:hAnsi="Calibri" w:cs="Calibri"/>
          <w:b/>
        </w:rPr>
      </w:pPr>
    </w:p>
    <w:p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:rsidTr="00266F94">
        <w:tc>
          <w:tcPr>
            <w:tcW w:w="3164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succeeded</w:t>
            </w:r>
          </w:p>
          <w:p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fully</w:t>
            </w:r>
            <w:r w:rsidR="008E519A" w:rsidRPr="00DA5172">
              <w:rPr>
                <w:rFonts w:ascii="Calibri" w:hAnsi="Calibri" w:cs="Calibri"/>
              </w:rPr>
              <w:tab/>
            </w:r>
            <w:r w:rsidRPr="00DA5172">
              <w:rPr>
                <w:rFonts w:ascii="Calibri" w:hAnsi="Calibri" w:cs="Calibri"/>
              </w:rPr>
              <w:tab/>
            </w:r>
            <w:r w:rsidR="008E519A" w:rsidRPr="00DA5172">
              <w:rPr>
                <w:rFonts w:ascii="Calibri" w:hAnsi="Calibri" w:cs="Calibri"/>
              </w:rPr>
              <w:t>yes/no</w:t>
            </w:r>
          </w:p>
          <w:p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p</w:t>
            </w:r>
            <w:r w:rsidR="008E519A" w:rsidRPr="00DA5172">
              <w:rPr>
                <w:rFonts w:ascii="Calibri" w:hAnsi="Calibri" w:cs="Calibri"/>
              </w:rPr>
              <w:t>artially</w:t>
            </w:r>
            <w:r w:rsidR="008E519A"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:rsidR="00266F94" w:rsidRPr="00DA5172" w:rsidRDefault="008E519A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reference</w:t>
            </w:r>
            <w:r w:rsidR="00586DE9" w:rsidRPr="00DA5172">
              <w:rPr>
                <w:rFonts w:ascii="Calibri" w:hAnsi="Calibri" w:cs="Calibri"/>
                <w:b/>
                <w:sz w:val="18"/>
                <w:szCs w:val="18"/>
              </w:rPr>
              <w:t>(s)</w:t>
            </w: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[</w:t>
            </w:r>
            <w:r w:rsidR="00DD29D3" w:rsidRPr="00DA5172">
              <w:rPr>
                <w:rFonts w:ascii="Calibri" w:hAnsi="Calibri" w:cs="Calibri"/>
                <w:b/>
                <w:sz w:val="18"/>
                <w:szCs w:val="18"/>
              </w:rPr>
              <w:t>full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  <w:p w:rsidR="00DD29D3" w:rsidRPr="00DA5172" w:rsidRDefault="00DD29D3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65" w:type="dxa"/>
          </w:tcPr>
          <w:p w:rsidR="00266F94" w:rsidRPr="00DA5172" w:rsidRDefault="008E519A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Individual CAST number</w:t>
            </w:r>
          </w:p>
          <w:p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:rsidR="00266F94" w:rsidRPr="00DA5172" w:rsidRDefault="008E519A" w:rsidP="005B2710">
      <w:pPr>
        <w:rPr>
          <w:rFonts w:ascii="Calibri" w:hAnsi="Calibri" w:cs="Calibri"/>
        </w:rPr>
      </w:pPr>
      <w:r w:rsidRPr="00DA5172">
        <w:rPr>
          <w:rFonts w:ascii="Calibri" w:hAnsi="Calibri" w:cs="Calibri"/>
          <w:b/>
        </w:rPr>
        <w:t>Work experience in EU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165"/>
      </w:tblGrid>
      <w:tr w:rsidR="00E561BB" w:rsidRPr="00DA5172" w:rsidTr="003B2C56">
        <w:tc>
          <w:tcPr>
            <w:tcW w:w="6329" w:type="dxa"/>
          </w:tcPr>
          <w:p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  <w:lang w:val="fr-BE"/>
              </w:rPr>
            </w:pPr>
            <w:r w:rsidRPr="00DA5172">
              <w:rPr>
                <w:rFonts w:ascii="Calibri" w:hAnsi="Calibri" w:cs="Calibri"/>
                <w:b/>
                <w:sz w:val="18"/>
                <w:lang w:val="fr-BE"/>
              </w:rPr>
              <w:t>Institution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 xml:space="preserve">, DG, </w:t>
            </w:r>
            <w:r w:rsidR="00863F36" w:rsidRPr="00DA5172">
              <w:rPr>
                <w:rFonts w:ascii="Calibri" w:hAnsi="Calibri" w:cs="Calibri"/>
                <w:b/>
                <w:sz w:val="18"/>
                <w:lang w:val="fr-BE"/>
              </w:rPr>
              <w:t>unit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>, status</w:t>
            </w:r>
            <w:r w:rsidR="007A0F43" w:rsidRPr="00DA5172">
              <w:rPr>
                <w:rStyle w:val="FootnoteReference"/>
                <w:rFonts w:ascii="Calibri" w:hAnsi="Calibri" w:cs="Calibri"/>
                <w:b/>
                <w:sz w:val="18"/>
                <w:lang w:val="fr-BE"/>
              </w:rPr>
              <w:footnoteReference w:id="1"/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3165" w:type="dxa"/>
          </w:tcPr>
          <w:p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Period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 xml:space="preserve"> [From – to]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D75F8C">
        <w:tc>
          <w:tcPr>
            <w:tcW w:w="9494" w:type="dxa"/>
            <w:gridSpan w:val="2"/>
            <w:tcBorders>
              <w:bottom w:val="single" w:sz="12" w:space="0" w:color="auto"/>
            </w:tcBorders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Work as contract agent 3b in the European Commission [total duration in years + months]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D75F8C">
        <w:tc>
          <w:tcPr>
            <w:tcW w:w="6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Experience in the required domain(s) [name the domain]</w:t>
            </w:r>
          </w:p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Years of experience/domain(s)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D75F8C" w:rsidRPr="00DA5172" w:rsidTr="00D75F8C"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5B2710" w:rsidRPr="00DA5172" w:rsidRDefault="005B2710" w:rsidP="00E561BB">
      <w:pPr>
        <w:jc w:val="both"/>
        <w:rPr>
          <w:rFonts w:ascii="Calibri" w:hAnsi="Calibri" w:cs="Calibri"/>
          <w:b/>
        </w:rPr>
      </w:pPr>
    </w:p>
    <w:p w:rsidR="00E561BB" w:rsidRPr="00DA5172" w:rsidRDefault="00E561BB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339"/>
      </w:tblGrid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anguage</w:t>
            </w:r>
          </w:p>
        </w:tc>
        <w:tc>
          <w:tcPr>
            <w:tcW w:w="1339" w:type="dxa"/>
          </w:tcPr>
          <w:p w:rsidR="005B2710" w:rsidRPr="00DA5172" w:rsidRDefault="005B2710" w:rsidP="007A0F43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evel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 xml:space="preserve"> [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C2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>-A1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]</w:t>
            </w: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561BB" w:rsidRPr="00DA5172" w:rsidRDefault="00E561BB" w:rsidP="00E561BB">
      <w:pPr>
        <w:jc w:val="both"/>
        <w:rPr>
          <w:rFonts w:ascii="Calibri" w:hAnsi="Calibri" w:cs="Calibri"/>
        </w:rPr>
      </w:pPr>
    </w:p>
    <w:p w:rsidR="00AB550D" w:rsidRPr="00DA5172" w:rsidRDefault="00AB550D" w:rsidP="00AB550D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EU security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AB550D" w:rsidRPr="00DA5172" w:rsidTr="00E7528E">
        <w:tc>
          <w:tcPr>
            <w:tcW w:w="3164" w:type="dxa"/>
          </w:tcPr>
          <w:p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Status</w:t>
            </w:r>
          </w:p>
          <w:p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obtained</w:t>
            </w:r>
            <w:r w:rsidRPr="00DA5172">
              <w:rPr>
                <w:rFonts w:ascii="Calibri" w:hAnsi="Calibri" w:cs="Calibri"/>
              </w:rPr>
              <w:tab/>
              <w:t>yes/no</w:t>
            </w:r>
            <w:r w:rsidRPr="00DA5172">
              <w:rPr>
                <w:rFonts w:ascii="Calibri" w:hAnsi="Calibri" w:cs="Calibri"/>
              </w:rPr>
              <w:br/>
              <w:t>requested</w:t>
            </w:r>
            <w:r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state level</w:t>
            </w:r>
          </w:p>
          <w:p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B550D" w:rsidRPr="00DA5172" w:rsidRDefault="00AB550D" w:rsidP="00E561BB">
      <w:pPr>
        <w:jc w:val="both"/>
        <w:rPr>
          <w:rFonts w:ascii="Calibri" w:hAnsi="Calibri" w:cs="Calibri"/>
        </w:rPr>
      </w:pPr>
    </w:p>
    <w:p w:rsidR="000D6B10" w:rsidRPr="00DA5172" w:rsidRDefault="008E519A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 xml:space="preserve">Current </w:t>
      </w:r>
      <w:r w:rsidR="000D6B10" w:rsidRPr="00DA5172">
        <w:rPr>
          <w:rFonts w:ascii="Calibri" w:hAnsi="Calibri" w:cs="Calibri"/>
          <w:b/>
        </w:rPr>
        <w:t>employment</w:t>
      </w:r>
      <w:r w:rsidR="00C21521" w:rsidRPr="00DA5172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5B2710" w:rsidTr="000D6B10">
        <w:tc>
          <w:tcPr>
            <w:tcW w:w="3164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Currently employed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yes/no</w:t>
            </w:r>
          </w:p>
        </w:tc>
        <w:tc>
          <w:tcPr>
            <w:tcW w:w="3165" w:type="dxa"/>
          </w:tcPr>
          <w:p w:rsidR="005B2710" w:rsidRPr="005B2710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resignation period [months]</w:t>
            </w:r>
          </w:p>
          <w:p w:rsidR="005B2710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97B5C" w:rsidRPr="00AC3042" w:rsidRDefault="00797B5C" w:rsidP="00E561BB"/>
    <w:sectPr w:rsidR="00797B5C" w:rsidRPr="00AC3042" w:rsidSect="0066008C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66" w:rsidRDefault="00452766" w:rsidP="00266F94">
      <w:r>
        <w:separator/>
      </w:r>
    </w:p>
  </w:endnote>
  <w:endnote w:type="continuationSeparator" w:id="0">
    <w:p w:rsidR="00452766" w:rsidRDefault="00452766" w:rsidP="002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66" w:rsidRDefault="00452766" w:rsidP="00266F94">
      <w:r>
        <w:separator/>
      </w:r>
    </w:p>
  </w:footnote>
  <w:footnote w:type="continuationSeparator" w:id="0">
    <w:p w:rsidR="00452766" w:rsidRDefault="00452766" w:rsidP="00266F94">
      <w:r>
        <w:continuationSeparator/>
      </w:r>
    </w:p>
  </w:footnote>
  <w:footnote w:id="1">
    <w:p w:rsidR="007A0F43" w:rsidRPr="00DA5172" w:rsidRDefault="007A0F43">
      <w:pPr>
        <w:pStyle w:val="FootnoteText"/>
        <w:rPr>
          <w:rFonts w:asciiTheme="minorHAnsi" w:hAnsiTheme="minorHAnsi" w:cstheme="minorHAnsi"/>
          <w:sz w:val="16"/>
          <w:lang w:val="en-IE"/>
        </w:rPr>
      </w:pPr>
      <w:r w:rsidRPr="007A0F43">
        <w:rPr>
          <w:rStyle w:val="FootnoteReference"/>
          <w:rFonts w:asciiTheme="minorHAnsi" w:hAnsiTheme="minorHAnsi" w:cstheme="minorHAnsi"/>
        </w:rPr>
        <w:footnoteRef/>
      </w:r>
      <w:r w:rsidRPr="007A0F43">
        <w:rPr>
          <w:rFonts w:asciiTheme="minorHAnsi" w:hAnsiTheme="minorHAnsi" w:cstheme="minorHAnsi"/>
        </w:rPr>
        <w:t xml:space="preserve"> </w:t>
      </w:r>
      <w:r w:rsidRPr="007A0F43">
        <w:rPr>
          <w:rFonts w:asciiTheme="minorHAnsi" w:hAnsiTheme="minorHAnsi" w:cstheme="minorHAnsi"/>
          <w:lang w:val="en-IE"/>
        </w:rPr>
        <w:tab/>
      </w:r>
      <w:r w:rsidRPr="00DA5172">
        <w:rPr>
          <w:rFonts w:asciiTheme="minorHAnsi" w:hAnsiTheme="minorHAnsi" w:cstheme="minorHAnsi"/>
          <w:sz w:val="16"/>
          <w:lang w:val="en-IE"/>
        </w:rPr>
        <w:t>TA (temporary agent)/CA (contract agent)/INT (interim)/SNE (seconded national expert)/Train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426"/>
    <w:multiLevelType w:val="hybridMultilevel"/>
    <w:tmpl w:val="4F0E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7DD"/>
    <w:multiLevelType w:val="hybridMultilevel"/>
    <w:tmpl w:val="91BC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1D3"/>
    <w:multiLevelType w:val="hybridMultilevel"/>
    <w:tmpl w:val="E728A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C02A3"/>
    <w:multiLevelType w:val="hybridMultilevel"/>
    <w:tmpl w:val="A0462C46"/>
    <w:lvl w:ilvl="0" w:tplc="C8CCD3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71F2D31C">
      <w:numFmt w:val="decimal"/>
      <w:lvlText w:val=""/>
      <w:lvlJc w:val="left"/>
    </w:lvl>
    <w:lvl w:ilvl="2" w:tplc="6C383C4A">
      <w:numFmt w:val="decimal"/>
      <w:lvlText w:val=""/>
      <w:lvlJc w:val="left"/>
    </w:lvl>
    <w:lvl w:ilvl="3" w:tplc="54DCFA34">
      <w:numFmt w:val="decimal"/>
      <w:lvlText w:val=""/>
      <w:lvlJc w:val="left"/>
    </w:lvl>
    <w:lvl w:ilvl="4" w:tplc="397C99F6">
      <w:numFmt w:val="decimal"/>
      <w:lvlText w:val=""/>
      <w:lvlJc w:val="left"/>
    </w:lvl>
    <w:lvl w:ilvl="5" w:tplc="E7C4F366">
      <w:numFmt w:val="decimal"/>
      <w:lvlText w:val=""/>
      <w:lvlJc w:val="left"/>
    </w:lvl>
    <w:lvl w:ilvl="6" w:tplc="438E2F26">
      <w:numFmt w:val="decimal"/>
      <w:lvlText w:val=""/>
      <w:lvlJc w:val="left"/>
    </w:lvl>
    <w:lvl w:ilvl="7" w:tplc="3E36FDD4">
      <w:numFmt w:val="decimal"/>
      <w:lvlText w:val=""/>
      <w:lvlJc w:val="left"/>
    </w:lvl>
    <w:lvl w:ilvl="8" w:tplc="5E28BABC">
      <w:numFmt w:val="decimal"/>
      <w:lvlText w:val=""/>
      <w:lvlJc w:val="left"/>
    </w:lvl>
  </w:abstractNum>
  <w:abstractNum w:abstractNumId="4" w15:restartNumberingAfterBreak="0">
    <w:nsid w:val="2808041D"/>
    <w:multiLevelType w:val="hybridMultilevel"/>
    <w:tmpl w:val="F3F2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E15"/>
    <w:multiLevelType w:val="multilevel"/>
    <w:tmpl w:val="8AE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937FD"/>
    <w:multiLevelType w:val="multilevel"/>
    <w:tmpl w:val="3D8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64A55"/>
    <w:multiLevelType w:val="hybridMultilevel"/>
    <w:tmpl w:val="A1F6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4125"/>
    <w:multiLevelType w:val="hybridMultilevel"/>
    <w:tmpl w:val="AF2A5D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423281"/>
    <w:multiLevelType w:val="hybridMultilevel"/>
    <w:tmpl w:val="6F48887A"/>
    <w:lvl w:ilvl="0" w:tplc="01D6D9D0">
      <w:start w:val="1"/>
      <w:numFmt w:val="bullet"/>
      <w:lvlText w:val="◦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8E3E8198">
      <w:numFmt w:val="decimal"/>
      <w:lvlText w:val=""/>
      <w:lvlJc w:val="left"/>
    </w:lvl>
    <w:lvl w:ilvl="2" w:tplc="4B046E6E">
      <w:numFmt w:val="decimal"/>
      <w:lvlText w:val=""/>
      <w:lvlJc w:val="left"/>
    </w:lvl>
    <w:lvl w:ilvl="3" w:tplc="FC561C72">
      <w:numFmt w:val="decimal"/>
      <w:lvlText w:val=""/>
      <w:lvlJc w:val="left"/>
    </w:lvl>
    <w:lvl w:ilvl="4" w:tplc="9DA668CC">
      <w:numFmt w:val="decimal"/>
      <w:lvlText w:val=""/>
      <w:lvlJc w:val="left"/>
    </w:lvl>
    <w:lvl w:ilvl="5" w:tplc="D39EE832">
      <w:numFmt w:val="decimal"/>
      <w:lvlText w:val=""/>
      <w:lvlJc w:val="left"/>
    </w:lvl>
    <w:lvl w:ilvl="6" w:tplc="8B863570">
      <w:numFmt w:val="decimal"/>
      <w:lvlText w:val=""/>
      <w:lvlJc w:val="left"/>
    </w:lvl>
    <w:lvl w:ilvl="7" w:tplc="6EFC2FC2">
      <w:numFmt w:val="decimal"/>
      <w:lvlText w:val=""/>
      <w:lvlJc w:val="left"/>
    </w:lvl>
    <w:lvl w:ilvl="8" w:tplc="8660B108">
      <w:numFmt w:val="decimal"/>
      <w:lvlText w:val=""/>
      <w:lvlJc w:val="left"/>
    </w:lvl>
  </w:abstractNum>
  <w:abstractNum w:abstractNumId="10" w15:restartNumberingAfterBreak="0">
    <w:nsid w:val="7B03022E"/>
    <w:multiLevelType w:val="hybridMultilevel"/>
    <w:tmpl w:val="7F2096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D91"/>
    <w:rsid w:val="00032E91"/>
    <w:rsid w:val="00035C7E"/>
    <w:rsid w:val="00077099"/>
    <w:rsid w:val="00087A53"/>
    <w:rsid w:val="000A3914"/>
    <w:rsid w:val="000B4BF6"/>
    <w:rsid w:val="000C76C1"/>
    <w:rsid w:val="000D6B10"/>
    <w:rsid w:val="00115D91"/>
    <w:rsid w:val="00174AB0"/>
    <w:rsid w:val="00177BE3"/>
    <w:rsid w:val="0019701E"/>
    <w:rsid w:val="001C39EA"/>
    <w:rsid w:val="001C4907"/>
    <w:rsid w:val="002062EC"/>
    <w:rsid w:val="00226BD1"/>
    <w:rsid w:val="00230BBF"/>
    <w:rsid w:val="002636E9"/>
    <w:rsid w:val="00266F94"/>
    <w:rsid w:val="0029287B"/>
    <w:rsid w:val="00297691"/>
    <w:rsid w:val="002A10FE"/>
    <w:rsid w:val="002C2860"/>
    <w:rsid w:val="0032513F"/>
    <w:rsid w:val="003843A2"/>
    <w:rsid w:val="003955BB"/>
    <w:rsid w:val="003D5A5C"/>
    <w:rsid w:val="003F03C4"/>
    <w:rsid w:val="00405F3B"/>
    <w:rsid w:val="00410330"/>
    <w:rsid w:val="0043582B"/>
    <w:rsid w:val="004507D3"/>
    <w:rsid w:val="00452766"/>
    <w:rsid w:val="00454BF8"/>
    <w:rsid w:val="00495856"/>
    <w:rsid w:val="004E0134"/>
    <w:rsid w:val="004F3311"/>
    <w:rsid w:val="00557B1F"/>
    <w:rsid w:val="00586DE9"/>
    <w:rsid w:val="005B2710"/>
    <w:rsid w:val="005E3ED2"/>
    <w:rsid w:val="00644524"/>
    <w:rsid w:val="006555E7"/>
    <w:rsid w:val="0066008C"/>
    <w:rsid w:val="0068519C"/>
    <w:rsid w:val="00685CDC"/>
    <w:rsid w:val="00707B74"/>
    <w:rsid w:val="00760756"/>
    <w:rsid w:val="00764721"/>
    <w:rsid w:val="00770DF0"/>
    <w:rsid w:val="007722C5"/>
    <w:rsid w:val="00781FCF"/>
    <w:rsid w:val="00797B5C"/>
    <w:rsid w:val="007A0F43"/>
    <w:rsid w:val="007C3D2E"/>
    <w:rsid w:val="007E307F"/>
    <w:rsid w:val="007F591C"/>
    <w:rsid w:val="0080290E"/>
    <w:rsid w:val="008238E3"/>
    <w:rsid w:val="00847110"/>
    <w:rsid w:val="00863F36"/>
    <w:rsid w:val="00872867"/>
    <w:rsid w:val="00874E5C"/>
    <w:rsid w:val="008B62BF"/>
    <w:rsid w:val="008B7CE5"/>
    <w:rsid w:val="008D4CEE"/>
    <w:rsid w:val="008D5913"/>
    <w:rsid w:val="008E3263"/>
    <w:rsid w:val="008E519A"/>
    <w:rsid w:val="008F4967"/>
    <w:rsid w:val="00900619"/>
    <w:rsid w:val="00904D20"/>
    <w:rsid w:val="0091219D"/>
    <w:rsid w:val="0091638D"/>
    <w:rsid w:val="00956F28"/>
    <w:rsid w:val="009C0E97"/>
    <w:rsid w:val="009E3BFA"/>
    <w:rsid w:val="009E4AF2"/>
    <w:rsid w:val="00A22C23"/>
    <w:rsid w:val="00A76441"/>
    <w:rsid w:val="00A92938"/>
    <w:rsid w:val="00AA5024"/>
    <w:rsid w:val="00AB53EB"/>
    <w:rsid w:val="00AB550D"/>
    <w:rsid w:val="00AC2DB6"/>
    <w:rsid w:val="00AC3042"/>
    <w:rsid w:val="00B30BE5"/>
    <w:rsid w:val="00B327BB"/>
    <w:rsid w:val="00B43EE2"/>
    <w:rsid w:val="00B56863"/>
    <w:rsid w:val="00B64D10"/>
    <w:rsid w:val="00B65687"/>
    <w:rsid w:val="00B83D50"/>
    <w:rsid w:val="00BA6F8F"/>
    <w:rsid w:val="00BB7161"/>
    <w:rsid w:val="00C17C75"/>
    <w:rsid w:val="00C21521"/>
    <w:rsid w:val="00C23F62"/>
    <w:rsid w:val="00C35DF6"/>
    <w:rsid w:val="00C572F0"/>
    <w:rsid w:val="00C72AB4"/>
    <w:rsid w:val="00CF2192"/>
    <w:rsid w:val="00CF6622"/>
    <w:rsid w:val="00D011CF"/>
    <w:rsid w:val="00D132EF"/>
    <w:rsid w:val="00D13F5E"/>
    <w:rsid w:val="00D24230"/>
    <w:rsid w:val="00D2720D"/>
    <w:rsid w:val="00D35C65"/>
    <w:rsid w:val="00D35C72"/>
    <w:rsid w:val="00D75F8C"/>
    <w:rsid w:val="00DA001F"/>
    <w:rsid w:val="00DA5172"/>
    <w:rsid w:val="00DB51A2"/>
    <w:rsid w:val="00DC598A"/>
    <w:rsid w:val="00DD29D3"/>
    <w:rsid w:val="00E51802"/>
    <w:rsid w:val="00E561BB"/>
    <w:rsid w:val="00E670FB"/>
    <w:rsid w:val="00E77A9A"/>
    <w:rsid w:val="00E804DF"/>
    <w:rsid w:val="00E81C46"/>
    <w:rsid w:val="00EA0055"/>
    <w:rsid w:val="00F2409D"/>
    <w:rsid w:val="00F310F0"/>
    <w:rsid w:val="00F4575D"/>
    <w:rsid w:val="00F87091"/>
    <w:rsid w:val="00FB0DE6"/>
    <w:rsid w:val="00FB7EC5"/>
    <w:rsid w:val="03F570B1"/>
    <w:rsid w:val="0DBEBBB4"/>
    <w:rsid w:val="4D71019F"/>
    <w:rsid w:val="5B4E364C"/>
    <w:rsid w:val="62438C4B"/>
    <w:rsid w:val="62C689BD"/>
    <w:rsid w:val="7093E2E1"/>
    <w:rsid w:val="7E6D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20BCD85-37F5-463D-86A2-8F5D47C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0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045"/>
    <w:rPr>
      <w:rFonts w:ascii="Tahoma" w:hAnsi="Tahoma" w:cs="Tahoma"/>
      <w:sz w:val="16"/>
      <w:szCs w:val="16"/>
    </w:rPr>
  </w:style>
  <w:style w:type="character" w:styleId="Hyperlink">
    <w:name w:val="Hyperlink"/>
    <w:rsid w:val="00BE3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D50"/>
    <w:pPr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rsid w:val="0068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19C"/>
  </w:style>
  <w:style w:type="paragraph" w:styleId="CommentSubject">
    <w:name w:val="annotation subject"/>
    <w:basedOn w:val="CommentText"/>
    <w:next w:val="CommentText"/>
    <w:link w:val="CommentSubjectChar"/>
    <w:rsid w:val="0068519C"/>
    <w:rPr>
      <w:b/>
      <w:bCs/>
    </w:rPr>
  </w:style>
  <w:style w:type="character" w:customStyle="1" w:styleId="CommentSubjectChar">
    <w:name w:val="Comment Subject Char"/>
    <w:link w:val="CommentSubject"/>
    <w:rsid w:val="0068519C"/>
    <w:rPr>
      <w:b/>
      <w:bCs/>
    </w:rPr>
  </w:style>
  <w:style w:type="paragraph" w:styleId="NormalWeb">
    <w:name w:val="Normal (Web)"/>
    <w:basedOn w:val="Normal"/>
    <w:uiPriority w:val="99"/>
    <w:unhideWhenUsed/>
    <w:rsid w:val="008E3263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97B5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7B5C"/>
    <w:pPr>
      <w:widowControl w:val="0"/>
      <w:shd w:val="clear" w:color="auto" w:fill="FFFFFF"/>
      <w:spacing w:before="100" w:after="100" w:line="224" w:lineRule="exact"/>
    </w:pPr>
    <w:rPr>
      <w:rFonts w:ascii="Arial" w:eastAsia="Arial" w:hAnsi="Arial" w:cs="Arial"/>
      <w:sz w:val="20"/>
      <w:szCs w:val="20"/>
    </w:rPr>
  </w:style>
  <w:style w:type="character" w:customStyle="1" w:styleId="Bodytext4">
    <w:name w:val="Body text|4"/>
    <w:semiHidden/>
    <w:unhideWhenUsed/>
    <w:rsid w:val="00797B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">
    <w:name w:val="Body text|5_"/>
    <w:link w:val="Bodytext5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BoldItalic">
    <w:name w:val="Body text|3 + Bold;Italic"/>
    <w:semiHidden/>
    <w:unhideWhenUsed/>
    <w:rsid w:val="00797B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">
    <w:name w:val="Heading #1|1_"/>
    <w:link w:val="Heading1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Exact">
    <w:name w:val="Body text|3 Exact"/>
    <w:semiHidden/>
    <w:unhideWhenUsed/>
    <w:rsid w:val="00797B5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|2_"/>
    <w:rsid w:val="00797B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2">
    <w:name w:val="Body text|2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NotBold">
    <w:name w:val="Body text|5 + Not Bold"/>
    <w:semiHidden/>
    <w:unhideWhenUsed/>
    <w:rsid w:val="00797B5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NotItalic">
    <w:name w:val="Body text|2 + Not Italic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1">
    <w:name w:val="Table caption|1_"/>
    <w:link w:val="Tablecaption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|5"/>
    <w:basedOn w:val="Normal"/>
    <w:link w:val="Bodytext5"/>
    <w:rsid w:val="00797B5C"/>
    <w:pPr>
      <w:widowControl w:val="0"/>
      <w:shd w:val="clear" w:color="auto" w:fill="FFFFFF"/>
      <w:spacing w:line="250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Heading110">
    <w:name w:val="Heading #1|1"/>
    <w:basedOn w:val="Normal"/>
    <w:link w:val="Heading11"/>
    <w:qFormat/>
    <w:rsid w:val="00797B5C"/>
    <w:pPr>
      <w:widowControl w:val="0"/>
      <w:shd w:val="clear" w:color="auto" w:fill="FFFFFF"/>
      <w:spacing w:before="120" w:line="224" w:lineRule="exact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10">
    <w:name w:val="Table caption|1"/>
    <w:basedOn w:val="Normal"/>
    <w:link w:val="Tablecaption1"/>
    <w:qFormat/>
    <w:rsid w:val="00797B5C"/>
    <w:pPr>
      <w:widowControl w:val="0"/>
      <w:shd w:val="clear" w:color="auto" w:fill="FFFFFF"/>
      <w:spacing w:line="224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rsid w:val="00266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6F94"/>
    <w:rPr>
      <w:sz w:val="24"/>
      <w:szCs w:val="24"/>
    </w:rPr>
  </w:style>
  <w:style w:type="paragraph" w:styleId="Footer">
    <w:name w:val="footer"/>
    <w:basedOn w:val="Normal"/>
    <w:link w:val="FooterChar"/>
    <w:rsid w:val="00266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6F94"/>
    <w:rPr>
      <w:sz w:val="24"/>
      <w:szCs w:val="24"/>
    </w:rPr>
  </w:style>
  <w:style w:type="table" w:styleId="TableGrid">
    <w:name w:val="Table Grid"/>
    <w:basedOn w:val="TableNormal"/>
    <w:rsid w:val="0026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66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6F94"/>
  </w:style>
  <w:style w:type="character" w:styleId="FootnoteReference">
    <w:name w:val="footnote reference"/>
    <w:basedOn w:val="DefaultParagraphFont"/>
    <w:rsid w:val="00266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552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  <w:div w:id="153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181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94E9F29D6C04F85860C631ABC812A" ma:contentTypeVersion="0" ma:contentTypeDescription="Create a new document." ma:contentTypeScope="" ma:versionID="0844c9cce016d1301d401e722713b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A578-2003-45F2-A03F-5630DF2DE8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317FE8-17A1-4E9A-A644-385ADB18C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17862-1DB0-40D2-A229-F8A4ECCE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5E919-078D-44D6-99D2-18BFEB2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58</Characters>
  <Application>Microsoft Office Word</Application>
  <DocSecurity>0</DocSecurity>
  <Lines>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</vt:lpstr>
    </vt:vector>
  </TitlesOfParts>
  <Company>European Commiss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</dc:title>
  <dc:subject/>
  <dc:creator>gaspanl</dc:creator>
  <cp:keywords/>
  <cp:lastModifiedBy>STAGELL Wivica (FPI)</cp:lastModifiedBy>
  <cp:revision>2</cp:revision>
  <cp:lastPrinted>2019-10-10T11:21:00Z</cp:lastPrinted>
  <dcterms:created xsi:type="dcterms:W3CDTF">2021-03-29T09:03:00Z</dcterms:created>
  <dcterms:modified xsi:type="dcterms:W3CDTF">2021-03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2094E9F29D6C04F85860C631ABC812A</vt:lpwstr>
  </property>
</Properties>
</file>